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2500D" w14:textId="09C0F14F" w:rsidR="001A45EA" w:rsidRPr="001A45EA" w:rsidRDefault="001A45EA" w:rsidP="00FC328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14:ligatures w14:val="none"/>
        </w:rPr>
      </w:pPr>
      <w:r w:rsidRPr="001A45EA"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14:ligatures w14:val="none"/>
        </w:rPr>
        <w:t xml:space="preserve">Hot Springs Village Citizen’s Police Academy Alumnae Association </w:t>
      </w:r>
      <w:r w:rsidRPr="001A45EA">
        <w:rPr>
          <w:rFonts w:ascii="Arial" w:eastAsia="Times New Roman" w:hAnsi="Arial" w:cs="Arial"/>
          <w:b/>
          <w:bCs/>
          <w:color w:val="222222"/>
          <w:kern w:val="0"/>
          <w14:ligatures w14:val="none"/>
        </w:rPr>
        <w:br/>
      </w:r>
      <w:r w:rsidRPr="00986C23"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14:ligatures w14:val="none"/>
        </w:rPr>
        <w:t>Annual</w:t>
      </w:r>
      <w:r w:rsidRPr="001A45EA">
        <w:rPr>
          <w:rFonts w:ascii="Arial" w:eastAsia="Times New Roman" w:hAnsi="Arial" w:cs="Arial"/>
          <w:b/>
          <w:bCs/>
          <w:color w:val="222222"/>
          <w:kern w:val="0"/>
          <w14:ligatures w14:val="none"/>
        </w:rPr>
        <w:br/>
      </w:r>
      <w:r w:rsidR="00310991" w:rsidRPr="00182F6E">
        <w:rPr>
          <w:rFonts w:ascii="Arial" w:eastAsia="Times New Roman" w:hAnsi="Arial" w:cs="Arial"/>
          <w:b/>
          <w:bCs/>
          <w:noProof/>
          <w:color w:val="222222"/>
          <w:kern w:val="0"/>
        </w:rPr>
        <w:drawing>
          <wp:inline distT="0" distB="0" distL="0" distR="0" wp14:anchorId="19E5BC75" wp14:editId="52671E74">
            <wp:extent cx="647700" cy="578304"/>
            <wp:effectExtent l="0" t="0" r="0" b="0"/>
            <wp:docPr id="413296273" name="Picture 1" descr="A pink pig face with black e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96273" name="Picture 1" descr="A pink pig face with black ear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84" cy="5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5EA">
        <w:rPr>
          <w:rFonts w:ascii="Arial" w:eastAsia="Times New Roman" w:hAnsi="Arial" w:cs="Arial"/>
          <w:b/>
          <w:bCs/>
          <w:color w:val="222222"/>
          <w:kern w:val="0"/>
          <w14:ligatures w14:val="none"/>
        </w:rPr>
        <w:t>Smoked Meat Fundraiser</w:t>
      </w:r>
      <w:r w:rsidR="00310991" w:rsidRPr="00182F6E">
        <w:rPr>
          <w:rFonts w:ascii="Arial" w:eastAsia="Times New Roman" w:hAnsi="Arial" w:cs="Arial"/>
          <w:b/>
          <w:bCs/>
          <w:noProof/>
          <w:color w:val="222222"/>
          <w:kern w:val="0"/>
        </w:rPr>
        <w:drawing>
          <wp:inline distT="0" distB="0" distL="0" distR="0" wp14:anchorId="49F62A95" wp14:editId="372C2EC5">
            <wp:extent cx="857250" cy="687632"/>
            <wp:effectExtent l="0" t="0" r="0" b="0"/>
            <wp:docPr id="49121460" name="Picture 2" descr="A cartoon turkey with a pilgrim 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1460" name="Picture 2" descr="A cartoon turkey with a pilgrim ha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6749" cy="69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7F90" w14:textId="4605EAC6" w:rsidR="001A45EA" w:rsidRPr="001A45EA" w:rsidRDefault="001A45EA" w:rsidP="009138CB">
      <w:pPr>
        <w:shd w:val="clear" w:color="auto" w:fill="FFFFFF"/>
        <w:spacing w:after="150" w:line="240" w:lineRule="auto"/>
        <w:ind w:left="2880" w:firstLine="720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1A45EA">
        <w:rPr>
          <w:rFonts w:ascii="Arial" w:eastAsia="Times New Roman" w:hAnsi="Arial" w:cs="Arial"/>
          <w:b/>
          <w:bCs/>
          <w:color w:val="222222"/>
          <w:kern w:val="0"/>
          <w14:ligatures w14:val="none"/>
        </w:rPr>
        <w:t>In Memory of Bill Brusenhan</w:t>
      </w:r>
    </w:p>
    <w:p w14:paraId="64439B7D" w14:textId="72346778" w:rsidR="001A45EA" w:rsidRDefault="001A45EA" w:rsidP="001A45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</w:pPr>
      <w:r w:rsidRPr="001A45EA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 xml:space="preserve">The purpose of this fundraiser is to remember and honor our Hot Springs Village Police Officers and Staff by giving them a smoked turkey or </w:t>
      </w:r>
      <w:r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 xml:space="preserve">spiral cut </w:t>
      </w:r>
      <w:r w:rsidRPr="001A45EA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>ham</w:t>
      </w:r>
      <w:r w:rsidR="00631C87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 xml:space="preserve"> butt</w:t>
      </w:r>
      <w:r w:rsidRPr="001A45EA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 xml:space="preserve"> for the Thanksgiving Holiday.</w:t>
      </w:r>
      <w:r w:rsidRPr="001A45EA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br/>
        <w:t>Our Villag</w:t>
      </w:r>
      <w:r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 xml:space="preserve">e’s own </w:t>
      </w:r>
      <w:r w:rsidR="00011443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 xml:space="preserve">Det. </w:t>
      </w:r>
      <w:r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>Mike Kl</w:t>
      </w:r>
      <w:r w:rsidR="007672EF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>iewer</w:t>
      </w:r>
      <w:r w:rsidRPr="001A45EA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 xml:space="preserve"> will lead the Smoked Meat Gang when marinating and smoking 6</w:t>
      </w:r>
      <w:r w:rsidR="000A6352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>-</w:t>
      </w:r>
      <w:r w:rsidRPr="001A45EA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 xml:space="preserve">8-pound (pre-cooked weight) Turkey Breasts and </w:t>
      </w:r>
      <w:r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 xml:space="preserve">Spiral Cut </w:t>
      </w:r>
      <w:r w:rsidRPr="001A45EA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 xml:space="preserve">Ham Butts. Both items will be great gifts and help make your </w:t>
      </w:r>
      <w:r w:rsidR="005F6F0E" w:rsidRPr="001A45EA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>cooking holiday</w:t>
      </w:r>
      <w:r w:rsidRPr="001A45EA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 xml:space="preserve"> easier. And you will have a bonus of supporting the HSV Police Department.</w:t>
      </w:r>
      <w:r w:rsidRPr="001A45EA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br/>
        <w:t xml:space="preserve">You will need to have order in for these mouth-watering turkey breasts and </w:t>
      </w:r>
      <w:r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 xml:space="preserve">spiral cut </w:t>
      </w:r>
      <w:r w:rsidRPr="001A45EA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>ham butts by SUNDAY, NOVEMBER 16, 2025.</w:t>
      </w:r>
      <w:r w:rsidRPr="001A45EA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br/>
        <w:t>Pick-up will be FRIDAY, NOVEMBER 21, 2025 between 3:00pm and 6:00pm in the Coronado Center Parking Lot, 150 Ponderosa Lane</w:t>
      </w:r>
      <w:r w:rsidR="00425F74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 xml:space="preserve"> (near the </w:t>
      </w:r>
      <w:r w:rsidR="00DB180D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>gymnasium)</w:t>
      </w:r>
      <w:r w:rsidR="00CE5CB2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t>.</w:t>
      </w:r>
      <w:r w:rsidRPr="001A45EA"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  <w:br/>
        <w:t>Your order will be packaged and ready to go along with cooking directions.</w:t>
      </w:r>
    </w:p>
    <w:p w14:paraId="49D513C3" w14:textId="77777777" w:rsidR="00A235DF" w:rsidRPr="001A45EA" w:rsidRDefault="00A235DF" w:rsidP="001A45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222222"/>
          <w:kern w:val="0"/>
          <w:sz w:val="27"/>
          <w:szCs w:val="27"/>
          <w14:ligatures w14:val="none"/>
        </w:rPr>
      </w:pPr>
    </w:p>
    <w:p w14:paraId="10B104FF" w14:textId="7ACE0B24" w:rsidR="001A45EA" w:rsidRDefault="001A45EA" w:rsidP="001A45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1A45EA">
        <w:rPr>
          <w:rFonts w:ascii="Arial" w:eastAsia="Times New Roman" w:hAnsi="Arial" w:cs="Arial"/>
          <w:color w:val="222222"/>
          <w:kern w:val="0"/>
          <w14:ligatures w14:val="none"/>
        </w:rPr>
        <w:t xml:space="preserve">--------------------------------------------CUT </w:t>
      </w:r>
      <w:proofErr w:type="gramStart"/>
      <w:r w:rsidRPr="001A45EA">
        <w:rPr>
          <w:rFonts w:ascii="Arial" w:eastAsia="Times New Roman" w:hAnsi="Arial" w:cs="Arial"/>
          <w:color w:val="222222"/>
          <w:kern w:val="0"/>
          <w14:ligatures w14:val="none"/>
        </w:rPr>
        <w:t>HERE-</w:t>
      </w:r>
      <w:proofErr w:type="gramEnd"/>
      <w:r w:rsidRPr="001A45EA">
        <w:rPr>
          <w:rFonts w:ascii="Arial" w:eastAsia="Times New Roman" w:hAnsi="Arial" w:cs="Arial"/>
          <w:color w:val="222222"/>
          <w:kern w:val="0"/>
          <w14:ligatures w14:val="none"/>
        </w:rPr>
        <w:t>-----------------------------------------</w:t>
      </w:r>
    </w:p>
    <w:p w14:paraId="72196467" w14:textId="77777777" w:rsidR="001A45EA" w:rsidRPr="001A45EA" w:rsidRDefault="001A45EA" w:rsidP="001A45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222222"/>
          <w:kern w:val="0"/>
          <w:sz w:val="28"/>
          <w:szCs w:val="28"/>
          <w14:ligatures w14:val="none"/>
        </w:rPr>
      </w:pPr>
      <w:r w:rsidRPr="001A45EA"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14:ligatures w14:val="none"/>
        </w:rPr>
        <w:t>ORDER NOW, GOBBLE LATER!</w:t>
      </w:r>
    </w:p>
    <w:p w14:paraId="342912D8" w14:textId="4FA72B94" w:rsidR="001A45EA" w:rsidRPr="00C965B8" w:rsidRDefault="001A45EA" w:rsidP="001A45E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222222"/>
          <w:kern w:val="0"/>
          <w14:ligatures w14:val="none"/>
        </w:rPr>
      </w:pPr>
      <w:r w:rsidRPr="001A45EA">
        <w:rPr>
          <w:rFonts w:ascii="Arial" w:eastAsia="Times New Roman" w:hAnsi="Arial" w:cs="Arial"/>
          <w:color w:val="222222"/>
          <w:kern w:val="0"/>
          <w14:ligatures w14:val="none"/>
        </w:rPr>
        <w:t>Jim Patton and Stacey Lloyd will lead the turkey gang when marinating and grilling 6–8 lb. (pre-cooked weight) turkey breasts and</w:t>
      </w:r>
      <w:r w:rsidRPr="00C965B8">
        <w:rPr>
          <w:rFonts w:ascii="Arial" w:eastAsia="Times New Roman" w:hAnsi="Arial" w:cs="Arial"/>
          <w:color w:val="222222"/>
          <w:kern w:val="0"/>
          <w14:ligatures w14:val="none"/>
        </w:rPr>
        <w:t xml:space="preserve"> spiral cut</w:t>
      </w:r>
      <w:r w:rsidRPr="001A45EA">
        <w:rPr>
          <w:rFonts w:ascii="Arial" w:eastAsia="Times New Roman" w:hAnsi="Arial" w:cs="Arial"/>
          <w:color w:val="222222"/>
          <w:kern w:val="0"/>
          <w14:ligatures w14:val="none"/>
        </w:rPr>
        <w:t xml:space="preserve"> ham butts.</w:t>
      </w:r>
      <w:r w:rsidRPr="001A45EA">
        <w:rPr>
          <w:rFonts w:ascii="Arial" w:eastAsia="Times New Roman" w:hAnsi="Arial" w:cs="Arial"/>
          <w:color w:val="222222"/>
          <w:kern w:val="0"/>
          <w14:ligatures w14:val="none"/>
        </w:rPr>
        <w:br/>
      </w:r>
      <w:r w:rsidRPr="00C965B8">
        <w:rPr>
          <w:rFonts w:ascii="Arial" w:eastAsia="Times New Roman" w:hAnsi="Arial" w:cs="Arial"/>
          <w:color w:val="222222"/>
          <w:kern w:val="0"/>
          <w14:ligatures w14:val="none"/>
        </w:rPr>
        <w:t>A</w:t>
      </w:r>
      <w:r w:rsidRPr="001A45EA">
        <w:rPr>
          <w:rFonts w:ascii="Arial" w:eastAsia="Times New Roman" w:hAnsi="Arial" w:cs="Arial"/>
          <w:color w:val="222222"/>
          <w:kern w:val="0"/>
          <w14:ligatures w14:val="none"/>
        </w:rPr>
        <w:t xml:space="preserve"> turkey breast</w:t>
      </w:r>
      <w:r w:rsidRPr="00C965B8">
        <w:rPr>
          <w:rFonts w:ascii="Arial" w:eastAsia="Times New Roman" w:hAnsi="Arial" w:cs="Arial"/>
          <w:color w:val="222222"/>
          <w:kern w:val="0"/>
          <w14:ligatures w14:val="none"/>
        </w:rPr>
        <w:t xml:space="preserve"> or spiral cut </w:t>
      </w:r>
      <w:r w:rsidRPr="001A45EA">
        <w:rPr>
          <w:rFonts w:ascii="Arial" w:eastAsia="Times New Roman" w:hAnsi="Arial" w:cs="Arial"/>
          <w:color w:val="222222"/>
          <w:kern w:val="0"/>
          <w14:ligatures w14:val="none"/>
        </w:rPr>
        <w:t>ham butt is $30.00 each.</w:t>
      </w:r>
      <w:r w:rsidRPr="001A45EA">
        <w:rPr>
          <w:rFonts w:ascii="Arial" w:eastAsia="Times New Roman" w:hAnsi="Arial" w:cs="Arial"/>
          <w:color w:val="222222"/>
          <w:kern w:val="0"/>
          <w14:ligatures w14:val="none"/>
        </w:rPr>
        <w:br/>
        <w:t>These mouth-watering turkeys/hams need to be ordered by November 16, 2025.</w:t>
      </w:r>
      <w:r w:rsidRPr="001A45EA">
        <w:rPr>
          <w:rFonts w:ascii="Arial" w:eastAsia="Times New Roman" w:hAnsi="Arial" w:cs="Arial"/>
          <w:color w:val="222222"/>
          <w:kern w:val="0"/>
          <w14:ligatures w14:val="none"/>
        </w:rPr>
        <w:br/>
        <w:t>Checks should be made payable to HSVCPAAA. Cut along the line above and drop</w:t>
      </w:r>
      <w:r w:rsidR="000A6352">
        <w:rPr>
          <w:rFonts w:ascii="Arial" w:eastAsia="Times New Roman" w:hAnsi="Arial" w:cs="Arial"/>
          <w:color w:val="222222"/>
          <w:kern w:val="0"/>
          <w14:ligatures w14:val="none"/>
        </w:rPr>
        <w:t xml:space="preserve"> off</w:t>
      </w:r>
      <w:r w:rsidR="005F6F0E">
        <w:rPr>
          <w:rFonts w:ascii="Arial" w:eastAsia="Times New Roman" w:hAnsi="Arial" w:cs="Arial"/>
          <w:color w:val="222222"/>
          <w:kern w:val="0"/>
          <w14:ligatures w14:val="none"/>
        </w:rPr>
        <w:t xml:space="preserve"> Form and Payment at HSV Police Station </w:t>
      </w:r>
      <w:r w:rsidRPr="001A45EA">
        <w:rPr>
          <w:rFonts w:ascii="Arial" w:eastAsia="Times New Roman" w:hAnsi="Arial" w:cs="Arial"/>
          <w:color w:val="222222"/>
          <w:kern w:val="0"/>
          <w14:ligatures w14:val="none"/>
        </w:rPr>
        <w:t>or mail your check with this form to:</w:t>
      </w:r>
      <w:r w:rsidRPr="00C965B8">
        <w:rPr>
          <w:rFonts w:ascii="Arial" w:eastAsia="Times New Roman" w:hAnsi="Arial" w:cs="Arial"/>
          <w:color w:val="222222"/>
          <w:kern w:val="0"/>
          <w14:ligatures w14:val="none"/>
        </w:rPr>
        <w:t xml:space="preserve"> </w:t>
      </w:r>
    </w:p>
    <w:p w14:paraId="62393CD6" w14:textId="406F453D" w:rsidR="00665B0F" w:rsidRDefault="001A45EA" w:rsidP="001E5563">
      <w:pPr>
        <w:pStyle w:val="NoSpacing"/>
      </w:pPr>
      <w:r w:rsidRPr="001A45EA">
        <w:t>HSVCPAAA Turkey Fundraiser</w:t>
      </w:r>
      <w:r w:rsidRPr="001A45EA">
        <w:br/>
        <w:t>113 Calella Road</w:t>
      </w:r>
      <w:r w:rsidR="00AD545A">
        <w:t xml:space="preserve"> (Police Department)</w:t>
      </w:r>
      <w:r w:rsidRPr="001A45EA">
        <w:br/>
        <w:t>Hot Springs Village, AR 71909</w:t>
      </w:r>
      <w:r w:rsidRPr="001A45EA">
        <w:rPr>
          <w:sz w:val="27"/>
          <w:szCs w:val="27"/>
        </w:rPr>
        <w:br/>
      </w:r>
      <w:r w:rsidRPr="00027A11">
        <w:t>6-8 </w:t>
      </w:r>
      <w:proofErr w:type="spellStart"/>
      <w:r w:rsidRPr="00027A11">
        <w:t>lb</w:t>
      </w:r>
      <w:proofErr w:type="spellEnd"/>
      <w:r w:rsidRPr="00027A11">
        <w:t xml:space="preserve"> Turkey Breast </w:t>
      </w:r>
      <w:r w:rsidR="004226BD">
        <w:tab/>
      </w:r>
      <w:r w:rsidR="004226BD">
        <w:tab/>
      </w:r>
      <w:r w:rsidR="004226BD">
        <w:tab/>
      </w:r>
      <w:r w:rsidR="004226BD">
        <w:tab/>
        <w:t xml:space="preserve"> </w:t>
      </w:r>
      <w:r w:rsidR="00864342">
        <w:t>Q</w:t>
      </w:r>
      <w:r w:rsidRPr="00027A11">
        <w:t>uantity</w:t>
      </w:r>
      <w:r w:rsidRPr="001A45EA">
        <w:t xml:space="preserve">  ______</w:t>
      </w:r>
      <w:r w:rsidR="00027A11">
        <w:t xml:space="preserve">     </w:t>
      </w:r>
      <w:r w:rsidR="00593B0A">
        <w:t>@$30</w:t>
      </w:r>
      <w:r w:rsidR="006547D4">
        <w:t>each</w:t>
      </w:r>
      <w:r w:rsidR="00593B0A">
        <w:t xml:space="preserve"> = __________</w:t>
      </w:r>
      <w:r w:rsidRPr="001A45EA">
        <w:t>​​     </w:t>
      </w:r>
      <w:r w:rsidRPr="001A45EA">
        <w:br/>
      </w:r>
      <w:r w:rsidRPr="00027A11">
        <w:t>6</w:t>
      </w:r>
      <w:r w:rsidR="00027A11">
        <w:t>-</w:t>
      </w:r>
      <w:r w:rsidRPr="00027A11">
        <w:t>8 </w:t>
      </w:r>
      <w:proofErr w:type="spellStart"/>
      <w:r w:rsidRPr="00027A11">
        <w:t>lb</w:t>
      </w:r>
      <w:proofErr w:type="spellEnd"/>
      <w:r w:rsidRPr="00027A11">
        <w:t> </w:t>
      </w:r>
      <w:r w:rsidR="00C965B8" w:rsidRPr="00027A11">
        <w:t xml:space="preserve">Spiral Cut </w:t>
      </w:r>
      <w:r w:rsidRPr="00027A11">
        <w:t>Ham Butt</w:t>
      </w:r>
      <w:r w:rsidR="004226BD">
        <w:tab/>
      </w:r>
      <w:r w:rsidR="004226BD">
        <w:tab/>
      </w:r>
      <w:r w:rsidR="004226BD">
        <w:tab/>
      </w:r>
      <w:r w:rsidRPr="00027A11">
        <w:t xml:space="preserve"> </w:t>
      </w:r>
      <w:r w:rsidR="00864342">
        <w:t>Q</w:t>
      </w:r>
      <w:r w:rsidRPr="00027A11">
        <w:t>uantity</w:t>
      </w:r>
      <w:r w:rsidRPr="001A45EA">
        <w:t xml:space="preserve"> </w:t>
      </w:r>
      <w:r w:rsidR="004226BD">
        <w:t xml:space="preserve"> </w:t>
      </w:r>
      <w:r w:rsidRPr="001A45EA">
        <w:t xml:space="preserve">______​​     </w:t>
      </w:r>
      <w:r w:rsidR="004226BD">
        <w:t>@</w:t>
      </w:r>
      <w:r w:rsidR="00BE0274">
        <w:t>$30</w:t>
      </w:r>
      <w:r w:rsidR="006547D4">
        <w:t>each</w:t>
      </w:r>
      <w:r w:rsidR="00BE0274">
        <w:t xml:space="preserve"> = __________</w:t>
      </w:r>
      <w:r w:rsidRPr="001A45EA">
        <w:br/>
      </w:r>
      <w:r w:rsidR="001E5563">
        <w:t xml:space="preserve">                                   </w:t>
      </w:r>
      <w:r w:rsidR="00BE0274">
        <w:tab/>
      </w:r>
      <w:r w:rsidR="00BE0274">
        <w:tab/>
      </w:r>
      <w:r w:rsidR="00BE0274">
        <w:tab/>
      </w:r>
      <w:r w:rsidR="00BE0274">
        <w:tab/>
        <w:t>Total</w:t>
      </w:r>
      <w:r w:rsidR="001E5563">
        <w:t xml:space="preserve"> </w:t>
      </w:r>
      <w:r w:rsidRPr="00C965B8">
        <w:t>Amount Enclosed</w:t>
      </w:r>
      <w:r w:rsidR="00631C87">
        <w:t xml:space="preserve">    </w:t>
      </w:r>
      <w:r w:rsidR="006547D4">
        <w:t xml:space="preserve">        </w:t>
      </w:r>
      <w:r w:rsidR="00631C87">
        <w:t xml:space="preserve">   </w:t>
      </w:r>
      <w:r w:rsidRPr="00C965B8">
        <w:t xml:space="preserve"> $ __________</w:t>
      </w:r>
    </w:p>
    <w:p w14:paraId="18A01B48" w14:textId="21FFF835" w:rsidR="00C965B8" w:rsidRPr="00FC3280" w:rsidRDefault="001A45EA" w:rsidP="009A7517">
      <w:pPr>
        <w:pStyle w:val="NoSpacing"/>
      </w:pPr>
      <w:r w:rsidRPr="00FC3280">
        <w:t>Name: ____________________________</w:t>
      </w:r>
      <w:r w:rsidR="00FC3280" w:rsidRPr="00FC3280">
        <w:t>_</w:t>
      </w:r>
    </w:p>
    <w:p w14:paraId="36799C5E" w14:textId="77777777" w:rsidR="005F6F0E" w:rsidRDefault="001A45EA" w:rsidP="009A7517">
      <w:pPr>
        <w:pStyle w:val="NoSpacing"/>
        <w:rPr>
          <w:sz w:val="28"/>
          <w:szCs w:val="28"/>
        </w:rPr>
      </w:pPr>
      <w:r w:rsidRPr="00FC3280">
        <w:t>Address: __________________________</w:t>
      </w:r>
      <w:r w:rsidR="001E5563" w:rsidRPr="00FC3280">
        <w:t>_</w:t>
      </w:r>
      <w:r w:rsidRPr="00FC3280">
        <w:br/>
        <w:t>City/State: ________________________</w:t>
      </w:r>
      <w:r w:rsidR="001E5563" w:rsidRPr="00FC3280">
        <w:t>__</w:t>
      </w:r>
      <w:r w:rsidRPr="00FC3280">
        <w:br/>
        <w:t>Phone No.: ________________________</w:t>
      </w:r>
      <w:r w:rsidR="001E5563" w:rsidRPr="00FC3280">
        <w:t>_</w:t>
      </w:r>
      <w:r w:rsidRPr="00FC3280">
        <w:br/>
        <w:t>E-mail: ___________________________</w:t>
      </w:r>
      <w:r w:rsidR="001E5563" w:rsidRPr="00FC3280">
        <w:t>__</w:t>
      </w:r>
      <w:r w:rsidRPr="00FC3280">
        <w:br/>
      </w:r>
      <w:r w:rsidRPr="00864342">
        <w:rPr>
          <w:sz w:val="28"/>
          <w:szCs w:val="28"/>
        </w:rPr>
        <w:t>If you have any questions,</w:t>
      </w:r>
    </w:p>
    <w:p w14:paraId="06B6E84C" w14:textId="1D17C277" w:rsidR="00EC2E96" w:rsidRPr="008406D2" w:rsidRDefault="005F6F0E" w:rsidP="009A7517">
      <w:pPr>
        <w:pStyle w:val="NoSpacing"/>
      </w:pPr>
      <w:r w:rsidRPr="00864342">
        <w:rPr>
          <w:sz w:val="28"/>
          <w:szCs w:val="28"/>
        </w:rPr>
        <w:t>Please</w:t>
      </w:r>
      <w:r w:rsidR="001A45EA" w:rsidRPr="00864342">
        <w:rPr>
          <w:sz w:val="28"/>
          <w:szCs w:val="28"/>
        </w:rPr>
        <w:t xml:space="preserve"> contact Jim Patton </w:t>
      </w:r>
      <w:proofErr w:type="gramStart"/>
      <w:r w:rsidR="001A45EA" w:rsidRPr="00864342">
        <w:rPr>
          <w:sz w:val="28"/>
          <w:szCs w:val="28"/>
        </w:rPr>
        <w:t>at</w:t>
      </w:r>
      <w:proofErr w:type="gramEnd"/>
      <w:r w:rsidR="001A45EA" w:rsidRPr="00864342">
        <w:rPr>
          <w:sz w:val="28"/>
          <w:szCs w:val="28"/>
        </w:rPr>
        <w:t xml:space="preserve"> 708-728-5172 or Stacey Lloyd at 714-907-6203.</w:t>
      </w:r>
    </w:p>
    <w:sectPr w:rsidR="00EC2E96" w:rsidRPr="008406D2" w:rsidSect="000A63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EA"/>
    <w:rsid w:val="00011443"/>
    <w:rsid w:val="00027A11"/>
    <w:rsid w:val="000A6352"/>
    <w:rsid w:val="0017228B"/>
    <w:rsid w:val="00182F6E"/>
    <w:rsid w:val="001A45EA"/>
    <w:rsid w:val="001B35AA"/>
    <w:rsid w:val="001D5442"/>
    <w:rsid w:val="001E5563"/>
    <w:rsid w:val="00291A00"/>
    <w:rsid w:val="002B522B"/>
    <w:rsid w:val="00310991"/>
    <w:rsid w:val="00323841"/>
    <w:rsid w:val="003A6C4A"/>
    <w:rsid w:val="004226BD"/>
    <w:rsid w:val="00425F74"/>
    <w:rsid w:val="00537485"/>
    <w:rsid w:val="00593B0A"/>
    <w:rsid w:val="005F6F0E"/>
    <w:rsid w:val="00631C87"/>
    <w:rsid w:val="006547D4"/>
    <w:rsid w:val="00665B0F"/>
    <w:rsid w:val="006A4D5E"/>
    <w:rsid w:val="007672EF"/>
    <w:rsid w:val="008406D2"/>
    <w:rsid w:val="00864342"/>
    <w:rsid w:val="008B1B11"/>
    <w:rsid w:val="008E688D"/>
    <w:rsid w:val="009138CB"/>
    <w:rsid w:val="009657F8"/>
    <w:rsid w:val="00986C23"/>
    <w:rsid w:val="009A7517"/>
    <w:rsid w:val="009D35F5"/>
    <w:rsid w:val="00A235DF"/>
    <w:rsid w:val="00AD04F4"/>
    <w:rsid w:val="00AD545A"/>
    <w:rsid w:val="00B038DD"/>
    <w:rsid w:val="00B11024"/>
    <w:rsid w:val="00BA3E24"/>
    <w:rsid w:val="00BD037A"/>
    <w:rsid w:val="00BD37FF"/>
    <w:rsid w:val="00BE0274"/>
    <w:rsid w:val="00C6487D"/>
    <w:rsid w:val="00C73C18"/>
    <w:rsid w:val="00C84C2A"/>
    <w:rsid w:val="00C965B8"/>
    <w:rsid w:val="00CC57B8"/>
    <w:rsid w:val="00CE5CB2"/>
    <w:rsid w:val="00DB180D"/>
    <w:rsid w:val="00EA7EB0"/>
    <w:rsid w:val="00EC2E96"/>
    <w:rsid w:val="00FC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9424"/>
  <w15:chartTrackingRefBased/>
  <w15:docId w15:val="{4ADE519C-606A-4EA3-A0D7-2BF9A48F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5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5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5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5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5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5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5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5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5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5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5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5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5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5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5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5E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4C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C2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A75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FFA7-426E-409E-A612-2DABE774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Stockton</dc:creator>
  <cp:keywords/>
  <dc:description/>
  <cp:lastModifiedBy>Barb Stockton</cp:lastModifiedBy>
  <cp:revision>2</cp:revision>
  <cp:lastPrinted>2025-10-25T21:33:00Z</cp:lastPrinted>
  <dcterms:created xsi:type="dcterms:W3CDTF">2025-10-30T18:02:00Z</dcterms:created>
  <dcterms:modified xsi:type="dcterms:W3CDTF">2025-10-30T18:02:00Z</dcterms:modified>
</cp:coreProperties>
</file>